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2A66CC4" w14:textId="77777777" w:rsidR="00B56864" w:rsidRPr="00850098" w:rsidRDefault="007F42FA" w:rsidP="00154CD6">
      <w:pPr>
        <w:tabs>
          <w:tab w:val="left" w:pos="6660"/>
        </w:tabs>
        <w:spacing w:after="120"/>
        <w:outlineLvl w:val="0"/>
        <w:rPr>
          <w:rFonts w:asciiTheme="minorHAnsi" w:hAnsiTheme="minorHAnsi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553455" wp14:editId="62C579F8">
                <wp:simplePos x="0" y="0"/>
                <wp:positionH relativeFrom="column">
                  <wp:posOffset>189865</wp:posOffset>
                </wp:positionH>
                <wp:positionV relativeFrom="paragraph">
                  <wp:posOffset>-254000</wp:posOffset>
                </wp:positionV>
                <wp:extent cx="1781810" cy="476885"/>
                <wp:effectExtent l="8890" t="12700" r="9525" b="5715"/>
                <wp:wrapTight wrapText="bothSides">
                  <wp:wrapPolygon edited="0">
                    <wp:start x="-115" y="-431"/>
                    <wp:lineTo x="-115" y="21169"/>
                    <wp:lineTo x="21715" y="21169"/>
                    <wp:lineTo x="21715" y="-431"/>
                    <wp:lineTo x="-115" y="-431"/>
                  </wp:wrapPolygon>
                </wp:wrapTight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81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0AD65CFB" id="Rectangle 51" o:spid="_x0000_s1026" style="position:absolute;margin-left:14.95pt;margin-top:-20pt;width:140.3pt;height:37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" strokecolor="white [3212]">
                <w10:wrap type="tight"/>
              </v:rect>
            </w:pict>
          </mc:Fallback>
        </mc:AlternateContent>
      </w:r>
      <w:r w:rsidR="00372925">
        <w:rPr>
          <w:rFonts w:asciiTheme="minorHAnsi" w:hAnsiTheme="minorHAnsi"/>
          <w:noProof/>
        </w:rPr>
        <w:drawing>
          <wp:anchor distT="0" distB="0" distL="114300" distR="114300" simplePos="0" relativeHeight="251662336" behindDoc="1" locked="0" layoutInCell="1" allowOverlap="1" wp14:anchorId="4CE4F7CF" wp14:editId="07039C71">
            <wp:simplePos x="0" y="0"/>
            <wp:positionH relativeFrom="column">
              <wp:posOffset>2540</wp:posOffset>
            </wp:positionH>
            <wp:positionV relativeFrom="paragraph">
              <wp:posOffset>77470</wp:posOffset>
            </wp:positionV>
            <wp:extent cx="5777230" cy="779145"/>
            <wp:effectExtent l="19050" t="0" r="0" b="0"/>
            <wp:wrapTight wrapText="bothSides">
              <wp:wrapPolygon edited="0">
                <wp:start x="-71" y="0"/>
                <wp:lineTo x="-71" y="21125"/>
                <wp:lineTo x="21581" y="21125"/>
                <wp:lineTo x="21581" y="0"/>
                <wp:lineTo x="-71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78" r="1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864" w:rsidRPr="00850098">
        <w:rPr>
          <w:rFonts w:asciiTheme="minorHAnsi" w:hAnsiTheme="minorHAnsi"/>
        </w:rPr>
        <w:t xml:space="preserve">Dear </w:t>
      </w:r>
      <w:r w:rsidR="00756701" w:rsidRPr="00850098">
        <w:rPr>
          <w:rFonts w:asciiTheme="minorHAnsi" w:hAnsiTheme="minorHAnsi"/>
        </w:rPr>
        <w:fldChar w:fldCharType="begin"/>
      </w:r>
      <w:r w:rsidR="00B56864" w:rsidRPr="00850098">
        <w:rPr>
          <w:rFonts w:asciiTheme="minorHAnsi" w:hAnsiTheme="minorHAnsi"/>
        </w:rPr>
        <w:instrText xml:space="preserve"> MERGEFIELD FirstName </w:instrText>
      </w:r>
      <w:r w:rsidR="00756701" w:rsidRPr="00850098">
        <w:rPr>
          <w:rFonts w:asciiTheme="minorHAnsi" w:hAnsiTheme="minorHAnsi"/>
        </w:rPr>
        <w:fldChar w:fldCharType="separate"/>
      </w:r>
      <w:r w:rsidR="00B56864" w:rsidRPr="00850098">
        <w:rPr>
          <w:rFonts w:asciiTheme="minorHAnsi" w:hAnsiTheme="minorHAnsi"/>
          <w:noProof/>
        </w:rPr>
        <w:t>«FirstName»</w:t>
      </w:r>
      <w:r w:rsidR="00756701" w:rsidRPr="00850098">
        <w:rPr>
          <w:rFonts w:asciiTheme="minorHAnsi" w:hAnsiTheme="minorHAnsi"/>
        </w:rPr>
        <w:fldChar w:fldCharType="end"/>
      </w:r>
      <w:r w:rsidR="00B56864" w:rsidRPr="00850098">
        <w:rPr>
          <w:rFonts w:asciiTheme="minorHAnsi" w:hAnsiTheme="minorHAnsi"/>
        </w:rPr>
        <w:t xml:space="preserve"> </w:t>
      </w:r>
      <w:r w:rsidR="00756701" w:rsidRPr="00850098">
        <w:rPr>
          <w:rFonts w:asciiTheme="minorHAnsi" w:hAnsiTheme="minorHAnsi"/>
        </w:rPr>
        <w:fldChar w:fldCharType="begin"/>
      </w:r>
      <w:r w:rsidR="00B56864" w:rsidRPr="00850098">
        <w:rPr>
          <w:rFonts w:asciiTheme="minorHAnsi" w:hAnsiTheme="minorHAnsi"/>
        </w:rPr>
        <w:instrText xml:space="preserve"> MERGEFIELD LastName </w:instrText>
      </w:r>
      <w:r w:rsidR="00756701" w:rsidRPr="00850098">
        <w:rPr>
          <w:rFonts w:asciiTheme="minorHAnsi" w:hAnsiTheme="minorHAnsi"/>
        </w:rPr>
        <w:fldChar w:fldCharType="separate"/>
      </w:r>
      <w:r w:rsidR="00B56864" w:rsidRPr="00850098">
        <w:rPr>
          <w:rFonts w:asciiTheme="minorHAnsi" w:hAnsiTheme="minorHAnsi"/>
          <w:noProof/>
        </w:rPr>
        <w:t>«LastName»</w:t>
      </w:r>
      <w:r w:rsidR="00756701" w:rsidRPr="00850098">
        <w:rPr>
          <w:rFonts w:asciiTheme="minorHAnsi" w:hAnsiTheme="minorHAnsi"/>
        </w:rPr>
        <w:fldChar w:fldCharType="end"/>
      </w:r>
      <w:r w:rsidR="00B56864" w:rsidRPr="00850098">
        <w:rPr>
          <w:rFonts w:asciiTheme="minorHAnsi" w:hAnsiTheme="minorHAnsi"/>
        </w:rPr>
        <w:t>:</w:t>
      </w:r>
    </w:p>
    <w:p w14:paraId="65A764B5" w14:textId="5723C280" w:rsidR="00DC4EB1" w:rsidRDefault="00B56864" w:rsidP="00DC4EB1">
      <w:pPr>
        <w:spacing w:after="240"/>
        <w:rPr>
          <w:rFonts w:asciiTheme="minorHAnsi" w:hAnsiTheme="minorHAnsi"/>
        </w:rPr>
      </w:pPr>
      <w:r w:rsidRPr="00850098">
        <w:rPr>
          <w:rFonts w:asciiTheme="minorHAnsi" w:hAnsiTheme="minorHAnsi"/>
        </w:rPr>
        <w:t xml:space="preserve">Recently one of our staff contacted your </w:t>
      </w:r>
      <w:r w:rsidR="005D25A9">
        <w:rPr>
          <w:rFonts w:asciiTheme="minorHAnsi" w:hAnsiTheme="minorHAnsi"/>
        </w:rPr>
        <w:t>hospital</w:t>
      </w:r>
      <w:r w:rsidRPr="00850098">
        <w:rPr>
          <w:rFonts w:asciiTheme="minorHAnsi" w:hAnsiTheme="minorHAnsi"/>
        </w:rPr>
        <w:t xml:space="preserve"> about the </w:t>
      </w:r>
      <w:r w:rsidR="005D25A9" w:rsidRPr="00850098">
        <w:rPr>
          <w:rFonts w:asciiTheme="minorHAnsi" w:hAnsiTheme="minorHAnsi"/>
        </w:rPr>
        <w:t>201</w:t>
      </w:r>
      <w:r w:rsidR="005D25A9">
        <w:rPr>
          <w:rFonts w:asciiTheme="minorHAnsi" w:hAnsiTheme="minorHAnsi"/>
        </w:rPr>
        <w:t>8</w:t>
      </w:r>
      <w:r w:rsidR="005D25A9" w:rsidRPr="00850098">
        <w:rPr>
          <w:rFonts w:asciiTheme="minorHAnsi" w:hAnsiTheme="minorHAnsi"/>
        </w:rPr>
        <w:t xml:space="preserve"> </w:t>
      </w:r>
      <w:r w:rsidRPr="00850098">
        <w:rPr>
          <w:rFonts w:asciiTheme="minorHAnsi" w:hAnsiTheme="minorHAnsi"/>
        </w:rPr>
        <w:t>CDC National Survey of Maternity Practices in Infant Nutrition and Care (mPINC). You were identified as the person most knowledgeable about the</w:t>
      </w:r>
      <w:r w:rsidR="007003D8">
        <w:rPr>
          <w:rFonts w:asciiTheme="minorHAnsi" w:hAnsiTheme="minorHAnsi"/>
        </w:rPr>
        <w:t xml:space="preserve">se practices at your </w:t>
      </w:r>
      <w:r w:rsidR="005D25A9">
        <w:rPr>
          <w:rFonts w:asciiTheme="minorHAnsi" w:hAnsiTheme="minorHAnsi"/>
        </w:rPr>
        <w:t>hospital</w:t>
      </w:r>
      <w:r w:rsidR="007003D8">
        <w:rPr>
          <w:rFonts w:asciiTheme="minorHAnsi" w:hAnsiTheme="minorHAnsi"/>
        </w:rPr>
        <w:t>.</w:t>
      </w:r>
    </w:p>
    <w:p w14:paraId="61CF54DC" w14:textId="73EF3548" w:rsidR="00A35FDF" w:rsidRPr="00850098" w:rsidRDefault="007003D8" w:rsidP="00DC4EB1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invite you </w:t>
      </w:r>
      <w:r w:rsidR="00DC4EB1">
        <w:rPr>
          <w:rFonts w:asciiTheme="minorHAnsi" w:hAnsiTheme="minorHAnsi"/>
        </w:rPr>
        <w:t xml:space="preserve">now </w:t>
      </w:r>
      <w:r w:rsidR="00D16E20">
        <w:rPr>
          <w:rFonts w:asciiTheme="minorHAnsi" w:hAnsiTheme="minorHAnsi"/>
        </w:rPr>
        <w:t>to complete the mPINC survey.</w:t>
      </w:r>
      <w:r>
        <w:rPr>
          <w:rFonts w:asciiTheme="minorHAnsi" w:hAnsiTheme="minorHAnsi"/>
        </w:rPr>
        <w:t xml:space="preserve"> </w:t>
      </w:r>
      <w:r w:rsidR="00B56864" w:rsidRPr="00850098">
        <w:rPr>
          <w:rFonts w:asciiTheme="minorHAnsi" w:hAnsiTheme="minorHAnsi"/>
        </w:rPr>
        <w:t xml:space="preserve">Your participation is completely </w:t>
      </w:r>
      <w:r w:rsidR="00A35FDF" w:rsidRPr="00850098">
        <w:rPr>
          <w:rFonts w:asciiTheme="minorHAnsi" w:hAnsiTheme="minorHAnsi"/>
        </w:rPr>
        <w:t>voluntary</w:t>
      </w:r>
      <w:r w:rsidR="00A35FDF">
        <w:rPr>
          <w:rFonts w:asciiTheme="minorHAnsi" w:hAnsiTheme="minorHAnsi"/>
        </w:rPr>
        <w:t>;</w:t>
      </w:r>
      <w:r>
        <w:rPr>
          <w:rFonts w:asciiTheme="minorHAnsi" w:hAnsiTheme="minorHAnsi"/>
        </w:rPr>
        <w:t xml:space="preserve"> </w:t>
      </w:r>
      <w:r w:rsidR="00B56864" w:rsidRPr="00850098">
        <w:rPr>
          <w:rFonts w:asciiTheme="minorHAnsi" w:hAnsiTheme="minorHAnsi"/>
        </w:rPr>
        <w:t>it takes approximately 30</w:t>
      </w:r>
      <w:r w:rsidR="00A35FDF">
        <w:rPr>
          <w:rFonts w:asciiTheme="minorHAnsi" w:hAnsiTheme="minorHAnsi"/>
        </w:rPr>
        <w:t xml:space="preserve"> minutes to complete</w:t>
      </w:r>
      <w:r w:rsidR="00B56864" w:rsidRPr="00850098">
        <w:rPr>
          <w:rFonts w:asciiTheme="minorHAnsi" w:hAnsiTheme="minorHAnsi"/>
        </w:rPr>
        <w:t>.</w:t>
      </w:r>
      <w:r w:rsidR="0081096D" w:rsidRPr="00850098">
        <w:rPr>
          <w:rFonts w:asciiTheme="minorHAnsi" w:hAnsiTheme="minorHAnsi"/>
        </w:rPr>
        <w:t xml:space="preserve"> </w:t>
      </w:r>
      <w:r w:rsidR="00A35FDF" w:rsidRPr="00850098">
        <w:rPr>
          <w:rFonts w:asciiTheme="minorHAnsi" w:hAnsiTheme="minorHAnsi"/>
        </w:rPr>
        <w:t>The survey is conducted from a "secure" https (SSL) server using the same type of internet security as is used for handling credit card transactions.</w:t>
      </w:r>
      <w:r w:rsidR="00A35FDF">
        <w:rPr>
          <w:rFonts w:asciiTheme="minorHAnsi" w:hAnsiTheme="minorHAnsi"/>
        </w:rPr>
        <w:t xml:space="preserve"> </w:t>
      </w:r>
      <w:r w:rsidR="00A35FDF" w:rsidRPr="00850098">
        <w:rPr>
          <w:rFonts w:asciiTheme="minorHAnsi" w:hAnsiTheme="minorHAnsi"/>
        </w:rPr>
        <w:t xml:space="preserve">Every precaution has been made to reduce the risk that unauthorized users could view your </w:t>
      </w:r>
      <w:r w:rsidR="005D25A9">
        <w:rPr>
          <w:rFonts w:asciiTheme="minorHAnsi" w:hAnsiTheme="minorHAnsi"/>
        </w:rPr>
        <w:t>hospital</w:t>
      </w:r>
      <w:r w:rsidR="00A35FDF" w:rsidRPr="00850098">
        <w:rPr>
          <w:rFonts w:asciiTheme="minorHAnsi" w:hAnsiTheme="minorHAnsi"/>
        </w:rPr>
        <w:t>’s answers.</w:t>
      </w:r>
      <w:r w:rsidR="00A35FDF">
        <w:rPr>
          <w:rFonts w:asciiTheme="minorHAnsi" w:hAnsiTheme="minorHAnsi"/>
        </w:rPr>
        <w:t xml:space="preserve"> The link provided here is unique to your </w:t>
      </w:r>
      <w:r w:rsidR="005D25A9">
        <w:rPr>
          <w:rFonts w:asciiTheme="minorHAnsi" w:hAnsiTheme="minorHAnsi"/>
        </w:rPr>
        <w:t>hospital</w:t>
      </w:r>
      <w:r w:rsidR="00A35FDF">
        <w:rPr>
          <w:rFonts w:asciiTheme="minorHAnsi" w:hAnsiTheme="minorHAnsi"/>
        </w:rPr>
        <w:t xml:space="preserve">, it is intended </w:t>
      </w:r>
      <w:r w:rsidR="00A35FDF" w:rsidRPr="00850098">
        <w:rPr>
          <w:rFonts w:asciiTheme="minorHAnsi" w:hAnsiTheme="minorHAnsi"/>
          <w:b/>
        </w:rPr>
        <w:t>only for the</w:t>
      </w:r>
      <w:r w:rsidR="00A35FDF">
        <w:rPr>
          <w:rFonts w:asciiTheme="minorHAnsi" w:hAnsiTheme="minorHAnsi"/>
          <w:b/>
        </w:rPr>
        <w:t xml:space="preserve"> following</w:t>
      </w:r>
      <w:r w:rsidR="00A35FDF" w:rsidRPr="00850098">
        <w:rPr>
          <w:rFonts w:asciiTheme="minorHAnsi" w:hAnsiTheme="minorHAnsi"/>
          <w:b/>
        </w:rPr>
        <w:t xml:space="preserve"> </w:t>
      </w:r>
      <w:r w:rsidR="005D25A9">
        <w:rPr>
          <w:rFonts w:asciiTheme="minorHAnsi" w:hAnsiTheme="minorHAnsi"/>
          <w:b/>
        </w:rPr>
        <w:t>hospital</w:t>
      </w:r>
      <w:r w:rsidR="00A35FDF">
        <w:rPr>
          <w:rFonts w:asciiTheme="minorHAnsi" w:hAnsiTheme="minorHAnsi"/>
          <w:b/>
        </w:rPr>
        <w:t xml:space="preserve"> and </w:t>
      </w:r>
      <w:r w:rsidR="00A35FDF" w:rsidRPr="00850098">
        <w:rPr>
          <w:rFonts w:asciiTheme="minorHAnsi" w:hAnsiTheme="minorHAnsi"/>
          <w:b/>
        </w:rPr>
        <w:t>location</w:t>
      </w:r>
      <w:r w:rsidR="00A35FDF" w:rsidRPr="00850098">
        <w:rPr>
          <w:rFonts w:asciiTheme="minorHAnsi" w:hAnsiTheme="minorHAnsi"/>
        </w:rPr>
        <w:t>.</w:t>
      </w:r>
    </w:p>
    <w:p w14:paraId="69F76558" w14:textId="3565477C" w:rsidR="00A35FDF" w:rsidRPr="00850098" w:rsidRDefault="005D25A9" w:rsidP="00A35FDF">
      <w:pPr>
        <w:tabs>
          <w:tab w:val="left" w:pos="2880"/>
        </w:tabs>
        <w:ind w:firstLine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Hospital</w:t>
      </w:r>
      <w:r w:rsidR="00A35FDF" w:rsidRPr="00850098">
        <w:rPr>
          <w:rFonts w:asciiTheme="minorHAnsi" w:hAnsiTheme="minorHAnsi"/>
          <w:bCs/>
        </w:rPr>
        <w:t xml:space="preserve"> Name:</w:t>
      </w:r>
      <w:r w:rsidR="00A35FDF" w:rsidRPr="00850098">
        <w:rPr>
          <w:rFonts w:asciiTheme="minorHAnsi" w:hAnsiTheme="minorHAnsi"/>
          <w:bCs/>
        </w:rPr>
        <w:tab/>
        <w:t>&lt;facility name&gt;</w:t>
      </w:r>
    </w:p>
    <w:p w14:paraId="52F7D09C" w14:textId="77777777" w:rsidR="00A35FDF" w:rsidRPr="00850098" w:rsidRDefault="00A35FDF" w:rsidP="00A35FDF">
      <w:pPr>
        <w:tabs>
          <w:tab w:val="left" w:pos="2880"/>
        </w:tabs>
        <w:ind w:firstLine="720"/>
        <w:rPr>
          <w:rFonts w:asciiTheme="minorHAnsi" w:hAnsiTheme="minorHAnsi"/>
          <w:bCs/>
        </w:rPr>
      </w:pPr>
      <w:r w:rsidRPr="00850098">
        <w:rPr>
          <w:rFonts w:asciiTheme="minorHAnsi" w:hAnsiTheme="minorHAnsi"/>
          <w:bCs/>
        </w:rPr>
        <w:t>Address:</w:t>
      </w:r>
      <w:r w:rsidRPr="00850098">
        <w:rPr>
          <w:rFonts w:asciiTheme="minorHAnsi" w:hAnsiTheme="minorHAnsi"/>
          <w:bCs/>
        </w:rPr>
        <w:tab/>
        <w:t>&lt;address&gt;</w:t>
      </w:r>
    </w:p>
    <w:p w14:paraId="080AE33E" w14:textId="77777777" w:rsidR="00A35FDF" w:rsidRPr="00850098" w:rsidRDefault="00A35FDF" w:rsidP="00A35FDF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/>
        </w:rPr>
      </w:pP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Pr="00850098">
        <w:rPr>
          <w:rFonts w:asciiTheme="minorHAnsi" w:hAnsiTheme="minorHAnsi"/>
          <w:bCs/>
        </w:rPr>
        <w:t>&lt;city, state, zip&gt;</w:t>
      </w:r>
    </w:p>
    <w:p w14:paraId="24BC6A96" w14:textId="77777777" w:rsidR="00850098" w:rsidRPr="00850098" w:rsidRDefault="007F42FA" w:rsidP="00D75208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953F2B" wp14:editId="68A51D39">
                <wp:simplePos x="0" y="0"/>
                <wp:positionH relativeFrom="column">
                  <wp:posOffset>2084070</wp:posOffset>
                </wp:positionH>
                <wp:positionV relativeFrom="paragraph">
                  <wp:posOffset>19685</wp:posOffset>
                </wp:positionV>
                <wp:extent cx="1786255" cy="887730"/>
                <wp:effectExtent l="7620" t="10160" r="15875" b="27940"/>
                <wp:wrapTight wrapText="bothSides">
                  <wp:wrapPolygon edited="0">
                    <wp:start x="1613" y="-232"/>
                    <wp:lineTo x="806" y="-232"/>
                    <wp:lineTo x="-115" y="1823"/>
                    <wp:lineTo x="-115" y="18865"/>
                    <wp:lineTo x="576" y="21600"/>
                    <wp:lineTo x="1382" y="22048"/>
                    <wp:lineTo x="1497" y="22048"/>
                    <wp:lineTo x="20218" y="22048"/>
                    <wp:lineTo x="20333" y="22048"/>
                    <wp:lineTo x="21139" y="21600"/>
                    <wp:lineTo x="21830" y="18865"/>
                    <wp:lineTo x="21830" y="2039"/>
                    <wp:lineTo x="20679" y="0"/>
                    <wp:lineTo x="19880" y="-232"/>
                    <wp:lineTo x="1613" y="-232"/>
                  </wp:wrapPolygon>
                </wp:wrapTight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255" cy="887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207992" w14:textId="77777777" w:rsidR="00F1149D" w:rsidRPr="00850098" w:rsidRDefault="00F1149D" w:rsidP="0085009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32"/>
                              </w:rPr>
                              <w:t>Click here to go</w:t>
                            </w:r>
                            <w:r w:rsidRPr="00850098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o the mPINC Surv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id="AutoShape 48" o:spid="_x0000_s1026" style="position:absolute;margin-left:164.1pt;margin-top:1.55pt;width:140.65pt;height:69.9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" fillcolor="#95b3d7 [1940]" strokecolor="#4f81bd [3204]" strokeweight="1pt">
                <v:fill color2="#4f81bd [3204]" focus="50%" type="gradient"/>
                <v:shadow on="t" color="#243f60 [1604]" offset="1pt"/>
                <v:textbox style="mso-fit-shape-to-text:t">
                  <w:txbxContent>
                    <w:p w14:paraId="3D207992" w14:textId="77777777" w:rsidR="00F1149D" w:rsidRPr="00850098" w:rsidRDefault="00F1149D" w:rsidP="00850098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32"/>
                        </w:rPr>
                        <w:t>Click here to go</w:t>
                      </w:r>
                      <w:r w:rsidRPr="00850098"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32"/>
                        </w:rPr>
                        <w:t xml:space="preserve"> to the mPINC Survey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B51C4A5" w14:textId="77777777" w:rsidR="00850098" w:rsidRPr="00850098" w:rsidRDefault="00850098" w:rsidP="00D75208">
      <w:pPr>
        <w:spacing w:after="240"/>
        <w:rPr>
          <w:rFonts w:asciiTheme="minorHAnsi" w:hAnsiTheme="minorHAnsi"/>
        </w:rPr>
      </w:pPr>
    </w:p>
    <w:p w14:paraId="3AF1EB13" w14:textId="77777777" w:rsidR="00EB7583" w:rsidRDefault="00EB7583" w:rsidP="00D75208">
      <w:pPr>
        <w:spacing w:after="240"/>
        <w:rPr>
          <w:rFonts w:asciiTheme="minorHAnsi" w:hAnsiTheme="minorHAnsi"/>
        </w:rPr>
      </w:pPr>
    </w:p>
    <w:p w14:paraId="6DD3F890" w14:textId="7DFEC717" w:rsidR="00EE788F" w:rsidRDefault="00EE788F" w:rsidP="00D75208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</w:t>
      </w:r>
      <w:r w:rsidR="00146B5C">
        <w:rPr>
          <w:rFonts w:asciiTheme="minorHAnsi" w:hAnsiTheme="minorHAnsi"/>
        </w:rPr>
        <w:t xml:space="preserve">you are unable to use the link, please go to </w:t>
      </w:r>
      <w:r w:rsidR="00551F0B" w:rsidRPr="00551F0B">
        <w:rPr>
          <w:rFonts w:asciiTheme="minorHAnsi" w:hAnsiTheme="minorHAnsi"/>
        </w:rPr>
        <w:t>[insert website here]</w:t>
      </w:r>
      <w:r w:rsidR="00146B5C">
        <w:rPr>
          <w:rFonts w:asciiTheme="minorHAnsi" w:hAnsiTheme="minorHAnsi"/>
        </w:rPr>
        <w:t xml:space="preserve"> and</w:t>
      </w:r>
      <w:r>
        <w:rPr>
          <w:rFonts w:asciiTheme="minorHAnsi" w:hAnsiTheme="minorHAnsi"/>
        </w:rPr>
        <w:t xml:space="preserve"> enter your unique username</w:t>
      </w:r>
      <w:r w:rsidR="00146B5C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Pr="00EE788F">
        <w:rPr>
          <w:rFonts w:asciiTheme="minorHAnsi" w:hAnsiTheme="minorHAnsi"/>
        </w:rPr>
        <w:t>&lt;username&gt;</w:t>
      </w:r>
      <w:r>
        <w:rPr>
          <w:rFonts w:asciiTheme="minorHAnsi" w:hAnsiTheme="minorHAnsi"/>
        </w:rPr>
        <w:t xml:space="preserve"> and password: &lt;password&gt;</w:t>
      </w:r>
    </w:p>
    <w:p w14:paraId="77F3A325" w14:textId="77777777" w:rsidR="00DC4EB1" w:rsidRPr="00A35FDF" w:rsidRDefault="00DC4EB1" w:rsidP="00DC4EB1">
      <w:pPr>
        <w:rPr>
          <w:rFonts w:asciiTheme="minorHAnsi" w:hAnsiTheme="minorHAnsi"/>
          <w:b/>
        </w:rPr>
      </w:pPr>
      <w:r w:rsidRPr="00A35FDF">
        <w:rPr>
          <w:rFonts w:asciiTheme="minorHAnsi" w:hAnsiTheme="minorHAnsi"/>
          <w:b/>
        </w:rPr>
        <w:t>About the mPINC Survey</w:t>
      </w:r>
    </w:p>
    <w:p w14:paraId="58C6C5F0" w14:textId="546FF4DA" w:rsidR="00AF42B4" w:rsidRDefault="008D3F89" w:rsidP="00D75208">
      <w:pPr>
        <w:spacing w:after="240"/>
        <w:rPr>
          <w:rFonts w:asciiTheme="minorHAnsi" w:hAnsiTheme="minorHAnsi"/>
        </w:rPr>
      </w:pPr>
      <w:r w:rsidRPr="00850098">
        <w:rPr>
          <w:rFonts w:asciiTheme="minorHAnsi" w:hAnsiTheme="minorHAnsi"/>
        </w:rPr>
        <w:t>T</w:t>
      </w:r>
      <w:r w:rsidR="00B56864" w:rsidRPr="00850098">
        <w:rPr>
          <w:rFonts w:asciiTheme="minorHAnsi" w:hAnsiTheme="minorHAnsi"/>
        </w:rPr>
        <w:t xml:space="preserve">he </w:t>
      </w:r>
      <w:r w:rsidR="007003D8">
        <w:rPr>
          <w:rFonts w:asciiTheme="minorHAnsi" w:hAnsiTheme="minorHAnsi"/>
        </w:rPr>
        <w:t>mPINC</w:t>
      </w:r>
      <w:r w:rsidR="00B56864" w:rsidRPr="00850098">
        <w:rPr>
          <w:rFonts w:asciiTheme="minorHAnsi" w:hAnsiTheme="minorHAnsi"/>
        </w:rPr>
        <w:t xml:space="preserve"> survey </w:t>
      </w:r>
      <w:r w:rsidRPr="00850098">
        <w:rPr>
          <w:rFonts w:asciiTheme="minorHAnsi" w:hAnsiTheme="minorHAnsi"/>
        </w:rPr>
        <w:t xml:space="preserve">asks about </w:t>
      </w:r>
      <w:r w:rsidR="00B56864" w:rsidRPr="00850098">
        <w:rPr>
          <w:rFonts w:asciiTheme="minorHAnsi" w:hAnsiTheme="minorHAnsi"/>
        </w:rPr>
        <w:t>day-to-day practices in mother-baby care</w:t>
      </w:r>
      <w:r w:rsidRPr="00850098">
        <w:rPr>
          <w:rFonts w:asciiTheme="minorHAnsi" w:hAnsiTheme="minorHAnsi"/>
        </w:rPr>
        <w:t xml:space="preserve"> at your </w:t>
      </w:r>
      <w:r w:rsidR="005D25A9">
        <w:rPr>
          <w:rFonts w:asciiTheme="minorHAnsi" w:hAnsiTheme="minorHAnsi"/>
        </w:rPr>
        <w:t>hospital</w:t>
      </w:r>
      <w:r w:rsidR="00B3004B" w:rsidRPr="00850098">
        <w:rPr>
          <w:rFonts w:asciiTheme="minorHAnsi" w:hAnsiTheme="minorHAnsi"/>
        </w:rPr>
        <w:t xml:space="preserve">, and </w:t>
      </w:r>
      <w:r w:rsidRPr="00850098">
        <w:rPr>
          <w:rFonts w:asciiTheme="minorHAnsi" w:hAnsiTheme="minorHAnsi"/>
        </w:rPr>
        <w:t>focus</w:t>
      </w:r>
      <w:r w:rsidR="00B3004B" w:rsidRPr="00850098">
        <w:rPr>
          <w:rFonts w:asciiTheme="minorHAnsi" w:hAnsiTheme="minorHAnsi"/>
        </w:rPr>
        <w:t>es</w:t>
      </w:r>
      <w:r w:rsidRPr="00850098">
        <w:rPr>
          <w:rFonts w:asciiTheme="minorHAnsi" w:hAnsiTheme="minorHAnsi"/>
        </w:rPr>
        <w:t xml:space="preserve"> on infant nutrition</w:t>
      </w:r>
      <w:r w:rsidR="00B3004B" w:rsidRPr="00850098">
        <w:rPr>
          <w:rFonts w:asciiTheme="minorHAnsi" w:hAnsiTheme="minorHAnsi"/>
        </w:rPr>
        <w:t xml:space="preserve"> care</w:t>
      </w:r>
      <w:r w:rsidRPr="00850098">
        <w:rPr>
          <w:rFonts w:asciiTheme="minorHAnsi" w:hAnsiTheme="minorHAnsi"/>
        </w:rPr>
        <w:t xml:space="preserve"> including breastfeeding, use of formula </w:t>
      </w:r>
      <w:r w:rsidR="004B4F8E">
        <w:rPr>
          <w:rFonts w:asciiTheme="minorHAnsi" w:hAnsiTheme="minorHAnsi"/>
        </w:rPr>
        <w:t>by</w:t>
      </w:r>
      <w:r w:rsidRPr="00850098">
        <w:rPr>
          <w:rFonts w:asciiTheme="minorHAnsi" w:hAnsiTheme="minorHAnsi"/>
        </w:rPr>
        <w:t xml:space="preserve"> healthy </w:t>
      </w:r>
      <w:r w:rsidR="00D16E20">
        <w:rPr>
          <w:rFonts w:asciiTheme="minorHAnsi" w:hAnsiTheme="minorHAnsi"/>
        </w:rPr>
        <w:t>newborns, and feeding routines.</w:t>
      </w:r>
      <w:r w:rsidRPr="00850098">
        <w:rPr>
          <w:rFonts w:asciiTheme="minorHAnsi" w:hAnsiTheme="minorHAnsi"/>
        </w:rPr>
        <w:t xml:space="preserve"> </w:t>
      </w:r>
      <w:r w:rsidR="00B3004B" w:rsidRPr="00850098">
        <w:rPr>
          <w:rFonts w:asciiTheme="minorHAnsi" w:hAnsiTheme="minorHAnsi"/>
        </w:rPr>
        <w:t xml:space="preserve">Since you are completing the survey </w:t>
      </w:r>
      <w:r w:rsidR="00F7714D" w:rsidRPr="00850098">
        <w:rPr>
          <w:rFonts w:asciiTheme="minorHAnsi" w:hAnsiTheme="minorHAnsi"/>
        </w:rPr>
        <w:t xml:space="preserve">on behalf of your </w:t>
      </w:r>
      <w:r w:rsidR="005D25A9">
        <w:rPr>
          <w:rFonts w:asciiTheme="minorHAnsi" w:hAnsiTheme="minorHAnsi"/>
        </w:rPr>
        <w:t>hospital</w:t>
      </w:r>
      <w:r w:rsidR="00B3004B" w:rsidRPr="00850098">
        <w:rPr>
          <w:rFonts w:asciiTheme="minorHAnsi" w:hAnsiTheme="minorHAnsi"/>
        </w:rPr>
        <w:t xml:space="preserve">, you may find that the experience or knowledge of </w:t>
      </w:r>
      <w:r w:rsidR="005E7D6E" w:rsidRPr="00850098">
        <w:rPr>
          <w:rFonts w:asciiTheme="minorHAnsi" w:hAnsiTheme="minorHAnsi"/>
        </w:rPr>
        <w:t xml:space="preserve">other </w:t>
      </w:r>
      <w:r w:rsidR="00B3004B" w:rsidRPr="00850098">
        <w:rPr>
          <w:rFonts w:asciiTheme="minorHAnsi" w:hAnsiTheme="minorHAnsi"/>
        </w:rPr>
        <w:t xml:space="preserve">staff within your </w:t>
      </w:r>
      <w:r w:rsidR="005D25A9">
        <w:rPr>
          <w:rFonts w:asciiTheme="minorHAnsi" w:hAnsiTheme="minorHAnsi"/>
        </w:rPr>
        <w:t>hospital</w:t>
      </w:r>
      <w:r w:rsidR="00B3004B" w:rsidRPr="00850098">
        <w:rPr>
          <w:rFonts w:asciiTheme="minorHAnsi" w:hAnsiTheme="minorHAnsi"/>
        </w:rPr>
        <w:t xml:space="preserve"> </w:t>
      </w:r>
      <w:r w:rsidR="005E7D6E" w:rsidRPr="00850098">
        <w:rPr>
          <w:rFonts w:asciiTheme="minorHAnsi" w:hAnsiTheme="minorHAnsi"/>
        </w:rPr>
        <w:t xml:space="preserve">may be needed </w:t>
      </w:r>
      <w:r w:rsidR="00B3004B" w:rsidRPr="00850098">
        <w:rPr>
          <w:rFonts w:asciiTheme="minorHAnsi" w:hAnsiTheme="minorHAnsi"/>
        </w:rPr>
        <w:t>to answer some of the survey questions.</w:t>
      </w:r>
      <w:r w:rsidR="00F7714D" w:rsidRPr="00850098">
        <w:rPr>
          <w:rFonts w:asciiTheme="minorHAnsi" w:hAnsiTheme="minorHAnsi"/>
        </w:rPr>
        <w:t xml:space="preserve">  </w:t>
      </w:r>
      <w:r w:rsidR="00B3004B" w:rsidRPr="00850098">
        <w:rPr>
          <w:rFonts w:asciiTheme="minorHAnsi" w:hAnsiTheme="minorHAnsi"/>
        </w:rPr>
        <w:t>As you complete the mPINC survey, p</w:t>
      </w:r>
      <w:r w:rsidR="00F7714D" w:rsidRPr="00850098">
        <w:rPr>
          <w:rFonts w:asciiTheme="minorHAnsi" w:hAnsiTheme="minorHAnsi"/>
        </w:rPr>
        <w:t xml:space="preserve">lease feel free to seek </w:t>
      </w:r>
      <w:r w:rsidR="00AF42B4" w:rsidRPr="00850098">
        <w:rPr>
          <w:rFonts w:asciiTheme="minorHAnsi" w:hAnsiTheme="minorHAnsi"/>
        </w:rPr>
        <w:t xml:space="preserve">input from </w:t>
      </w:r>
      <w:r w:rsidR="005E7D6E" w:rsidRPr="00850098">
        <w:rPr>
          <w:rFonts w:asciiTheme="minorHAnsi" w:hAnsiTheme="minorHAnsi"/>
        </w:rPr>
        <w:t xml:space="preserve">these </w:t>
      </w:r>
      <w:r w:rsidR="00F7714D" w:rsidRPr="00850098">
        <w:rPr>
          <w:rFonts w:asciiTheme="minorHAnsi" w:hAnsiTheme="minorHAnsi"/>
        </w:rPr>
        <w:t>colleagues</w:t>
      </w:r>
      <w:r w:rsidR="00AF42B4" w:rsidRPr="00850098">
        <w:rPr>
          <w:rFonts w:asciiTheme="minorHAnsi" w:hAnsiTheme="minorHAnsi"/>
        </w:rPr>
        <w:t>.</w:t>
      </w:r>
    </w:p>
    <w:p w14:paraId="5CA47FFF" w14:textId="1C0C97EA" w:rsidR="00B56864" w:rsidRPr="00850098" w:rsidRDefault="00B56864" w:rsidP="00D75208">
      <w:pPr>
        <w:spacing w:after="240"/>
        <w:rPr>
          <w:rFonts w:asciiTheme="minorHAnsi" w:hAnsiTheme="minorHAnsi"/>
        </w:rPr>
      </w:pPr>
      <w:r w:rsidRPr="00850098">
        <w:rPr>
          <w:rFonts w:asciiTheme="minorHAnsi" w:hAnsiTheme="minorHAnsi"/>
        </w:rPr>
        <w:t xml:space="preserve">This research study is being conducted by the Centers for Disease Control and Prevention (CDC) to assess infant feeding practices at maternity care </w:t>
      </w:r>
      <w:r w:rsidR="005D25A9">
        <w:rPr>
          <w:rFonts w:asciiTheme="minorHAnsi" w:hAnsiTheme="minorHAnsi"/>
        </w:rPr>
        <w:t>hospitals</w:t>
      </w:r>
      <w:r w:rsidRPr="00850098">
        <w:rPr>
          <w:rFonts w:asciiTheme="minorHAnsi" w:hAnsiTheme="minorHAnsi"/>
        </w:rPr>
        <w:t xml:space="preserve"> in the United States and Territories</w:t>
      </w:r>
      <w:r w:rsidRPr="00B224BD">
        <w:rPr>
          <w:rFonts w:asciiTheme="minorHAnsi" w:hAnsiTheme="minorHAnsi"/>
        </w:rPr>
        <w:t xml:space="preserve">.  </w:t>
      </w:r>
      <w:r w:rsidR="009C3F61" w:rsidRPr="00B224BD">
        <w:rPr>
          <w:rFonts w:asciiTheme="minorHAnsi" w:hAnsiTheme="minorHAnsi"/>
        </w:rPr>
        <w:t xml:space="preserve">It was first administered in 2007 and has been administered every two years, allowing the monitoring of infant feeding practices trends over time. </w:t>
      </w:r>
      <w:r w:rsidRPr="00B224BD">
        <w:rPr>
          <w:rFonts w:asciiTheme="minorHAnsi" w:hAnsiTheme="minorHAnsi"/>
        </w:rPr>
        <w:t>All</w:t>
      </w:r>
      <w:r w:rsidRPr="00850098">
        <w:rPr>
          <w:rFonts w:asciiTheme="minorHAnsi" w:hAnsiTheme="minorHAnsi"/>
        </w:rPr>
        <w:t xml:space="preserve"> </w:t>
      </w:r>
      <w:r w:rsidR="005D25A9">
        <w:rPr>
          <w:rFonts w:asciiTheme="minorHAnsi" w:hAnsiTheme="minorHAnsi"/>
        </w:rPr>
        <w:t>hospitals</w:t>
      </w:r>
      <w:r w:rsidRPr="00850098">
        <w:rPr>
          <w:rFonts w:asciiTheme="minorHAnsi" w:hAnsiTheme="minorHAnsi"/>
        </w:rPr>
        <w:t xml:space="preserve"> in the United States and Territories </w:t>
      </w:r>
      <w:r w:rsidR="009C3F61">
        <w:rPr>
          <w:rFonts w:asciiTheme="minorHAnsi" w:hAnsiTheme="minorHAnsi"/>
        </w:rPr>
        <w:t>identified</w:t>
      </w:r>
      <w:r w:rsidRPr="00850098">
        <w:rPr>
          <w:rFonts w:asciiTheme="minorHAnsi" w:hAnsiTheme="minorHAnsi"/>
        </w:rPr>
        <w:t xml:space="preserve"> as providing maternity care are being asked to participate in the survey</w:t>
      </w:r>
      <w:r w:rsidR="003714B8">
        <w:rPr>
          <w:rFonts w:asciiTheme="minorHAnsi" w:hAnsiTheme="minorHAnsi"/>
        </w:rPr>
        <w:t>,</w:t>
      </w:r>
      <w:r w:rsidR="003714B8" w:rsidRPr="00850098">
        <w:rPr>
          <w:rFonts w:asciiTheme="minorHAnsi" w:hAnsiTheme="minorHAnsi"/>
        </w:rPr>
        <w:t xml:space="preserve"> </w:t>
      </w:r>
      <w:r w:rsidRPr="00850098">
        <w:rPr>
          <w:rFonts w:asciiTheme="minorHAnsi" w:hAnsiTheme="minorHAnsi"/>
        </w:rPr>
        <w:t xml:space="preserve">whether or not they participated in the </w:t>
      </w:r>
      <w:r w:rsidR="008C31EF">
        <w:rPr>
          <w:rFonts w:asciiTheme="minorHAnsi" w:hAnsiTheme="minorHAnsi"/>
        </w:rPr>
        <w:t>previous</w:t>
      </w:r>
      <w:r w:rsidRPr="00850098">
        <w:rPr>
          <w:rFonts w:asciiTheme="minorHAnsi" w:hAnsiTheme="minorHAnsi"/>
        </w:rPr>
        <w:t xml:space="preserve"> survey</w:t>
      </w:r>
      <w:r w:rsidR="00D75208">
        <w:rPr>
          <w:rFonts w:asciiTheme="minorHAnsi" w:hAnsiTheme="minorHAnsi"/>
        </w:rPr>
        <w:t>s</w:t>
      </w:r>
      <w:r w:rsidRPr="00850098">
        <w:rPr>
          <w:rFonts w:asciiTheme="minorHAnsi" w:hAnsiTheme="minorHAnsi"/>
        </w:rPr>
        <w:t xml:space="preserve">.  We are using the current American Hospital Association’s Annual Survey Database to identify these </w:t>
      </w:r>
      <w:r w:rsidR="005D25A9">
        <w:rPr>
          <w:rFonts w:asciiTheme="minorHAnsi" w:hAnsiTheme="minorHAnsi"/>
        </w:rPr>
        <w:t>hospitals</w:t>
      </w:r>
      <w:r w:rsidRPr="00850098">
        <w:rPr>
          <w:rFonts w:asciiTheme="minorHAnsi" w:hAnsiTheme="minorHAnsi"/>
        </w:rPr>
        <w:t>.</w:t>
      </w:r>
    </w:p>
    <w:p w14:paraId="2DCF447C" w14:textId="66074AE8" w:rsidR="00D75208" w:rsidRDefault="00D75208" w:rsidP="00D75208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nce</w:t>
      </w:r>
      <w:r w:rsidR="00B56864" w:rsidRPr="00850098">
        <w:rPr>
          <w:rFonts w:asciiTheme="minorHAnsi" w:hAnsiTheme="minorHAnsi"/>
        </w:rPr>
        <w:t xml:space="preserve"> data collection and analysis </w:t>
      </w:r>
      <w:r>
        <w:rPr>
          <w:rFonts w:asciiTheme="minorHAnsi" w:hAnsiTheme="minorHAnsi"/>
        </w:rPr>
        <w:t>are</w:t>
      </w:r>
      <w:r w:rsidR="00B56864" w:rsidRPr="00850098">
        <w:rPr>
          <w:rFonts w:asciiTheme="minorHAnsi" w:hAnsiTheme="minorHAnsi"/>
        </w:rPr>
        <w:t xml:space="preserve"> complete, </w:t>
      </w:r>
      <w:r>
        <w:rPr>
          <w:rFonts w:asciiTheme="minorHAnsi" w:hAnsiTheme="minorHAnsi"/>
        </w:rPr>
        <w:t>we will send you</w:t>
      </w:r>
      <w:r w:rsidR="00B56864" w:rsidRPr="00850098">
        <w:rPr>
          <w:rFonts w:asciiTheme="minorHAnsi" w:hAnsiTheme="minorHAnsi"/>
        </w:rPr>
        <w:t xml:space="preserve"> an individualized report that will enable you to compare your </w:t>
      </w:r>
      <w:r w:rsidR="005D25A9">
        <w:rPr>
          <w:rFonts w:asciiTheme="minorHAnsi" w:hAnsiTheme="minorHAnsi"/>
        </w:rPr>
        <w:t>hospital</w:t>
      </w:r>
      <w:r w:rsidR="00B56864" w:rsidRPr="00850098">
        <w:rPr>
          <w:rFonts w:asciiTheme="minorHAnsi" w:hAnsiTheme="minorHAnsi"/>
        </w:rPr>
        <w:t xml:space="preserve"> with other similar </w:t>
      </w:r>
      <w:r w:rsidR="005D25A9">
        <w:rPr>
          <w:rFonts w:asciiTheme="minorHAnsi" w:hAnsiTheme="minorHAnsi"/>
        </w:rPr>
        <w:t>hospitals</w:t>
      </w:r>
      <w:r w:rsidR="00B56864" w:rsidRPr="00850098">
        <w:rPr>
          <w:rFonts w:asciiTheme="minorHAnsi" w:hAnsiTheme="minorHAnsi"/>
        </w:rPr>
        <w:t xml:space="preserve"> on indicators of infant </w:t>
      </w:r>
      <w:r w:rsidR="00342D26">
        <w:rPr>
          <w:rFonts w:asciiTheme="minorHAnsi" w:hAnsiTheme="minorHAnsi"/>
        </w:rPr>
        <w:t>feeding practices and policies.</w:t>
      </w:r>
      <w:r w:rsidR="00B56864" w:rsidRPr="00850098">
        <w:rPr>
          <w:rFonts w:asciiTheme="minorHAnsi" w:hAnsiTheme="minorHAnsi"/>
        </w:rPr>
        <w:t xml:space="preserve"> In addition, </w:t>
      </w:r>
      <w:r>
        <w:rPr>
          <w:rFonts w:asciiTheme="minorHAnsi" w:hAnsiTheme="minorHAnsi"/>
        </w:rPr>
        <w:t xml:space="preserve">anonymous </w:t>
      </w:r>
      <w:r w:rsidR="00B56864" w:rsidRPr="00850098">
        <w:rPr>
          <w:rFonts w:asciiTheme="minorHAnsi" w:hAnsiTheme="minorHAnsi"/>
        </w:rPr>
        <w:t xml:space="preserve">results </w:t>
      </w:r>
      <w:r>
        <w:rPr>
          <w:rFonts w:asciiTheme="minorHAnsi" w:hAnsiTheme="minorHAnsi"/>
        </w:rPr>
        <w:t xml:space="preserve">from all </w:t>
      </w:r>
      <w:r w:rsidR="005D25A9">
        <w:rPr>
          <w:rFonts w:asciiTheme="minorHAnsi" w:hAnsiTheme="minorHAnsi"/>
        </w:rPr>
        <w:t>hospitals</w:t>
      </w:r>
      <w:r>
        <w:rPr>
          <w:rFonts w:asciiTheme="minorHAnsi" w:hAnsiTheme="minorHAnsi"/>
        </w:rPr>
        <w:t xml:space="preserve"> </w:t>
      </w:r>
      <w:r w:rsidR="00B56864" w:rsidRPr="00850098">
        <w:rPr>
          <w:rFonts w:asciiTheme="minorHAnsi" w:hAnsiTheme="minorHAnsi"/>
        </w:rPr>
        <w:t>will be summarized overall and for each state.</w:t>
      </w:r>
    </w:p>
    <w:p w14:paraId="038323A4" w14:textId="77777777" w:rsidR="00B56864" w:rsidRPr="00850098" w:rsidRDefault="00B56864" w:rsidP="00D75208">
      <w:pPr>
        <w:autoSpaceDE w:val="0"/>
        <w:autoSpaceDN w:val="0"/>
        <w:adjustRightInd w:val="0"/>
        <w:outlineLvl w:val="0"/>
        <w:rPr>
          <w:rFonts w:asciiTheme="minorHAnsi" w:hAnsiTheme="minorHAnsi"/>
          <w:b/>
        </w:rPr>
      </w:pPr>
      <w:r w:rsidRPr="00850098">
        <w:rPr>
          <w:rFonts w:asciiTheme="minorHAnsi" w:hAnsiTheme="minorHAnsi"/>
          <w:b/>
        </w:rPr>
        <w:t>Confidentiality</w:t>
      </w:r>
    </w:p>
    <w:p w14:paraId="1DECFAB8" w14:textId="6C73EE12" w:rsidR="00015DD2" w:rsidRPr="00015DD2" w:rsidRDefault="00B56864" w:rsidP="00015DD2">
      <w:pPr>
        <w:autoSpaceDE w:val="0"/>
        <w:autoSpaceDN w:val="0"/>
        <w:rPr>
          <w:rFonts w:asciiTheme="minorHAnsi" w:hAnsiTheme="minorHAnsi"/>
        </w:rPr>
      </w:pPr>
      <w:r w:rsidRPr="00850098">
        <w:rPr>
          <w:rFonts w:asciiTheme="minorHAnsi" w:hAnsiTheme="minorHAnsi"/>
        </w:rPr>
        <w:t>Your responses will be treated in a confi</w:t>
      </w:r>
      <w:r w:rsidR="00342D26">
        <w:rPr>
          <w:rFonts w:asciiTheme="minorHAnsi" w:hAnsiTheme="minorHAnsi"/>
        </w:rPr>
        <w:t>dential manner.</w:t>
      </w:r>
      <w:r w:rsidRPr="00850098">
        <w:rPr>
          <w:rFonts w:asciiTheme="minorHAnsi" w:hAnsiTheme="minorHAnsi"/>
        </w:rPr>
        <w:t xml:space="preserve"> Your responses will be kept privat</w:t>
      </w:r>
      <w:r w:rsidR="00342D26">
        <w:rPr>
          <w:rFonts w:asciiTheme="minorHAnsi" w:hAnsiTheme="minorHAnsi"/>
        </w:rPr>
        <w:t>e to the extent allowed by law.</w:t>
      </w:r>
      <w:r w:rsidRPr="00850098">
        <w:rPr>
          <w:rFonts w:asciiTheme="minorHAnsi" w:hAnsiTheme="minorHAnsi"/>
        </w:rPr>
        <w:t xml:space="preserve"> Your name, </w:t>
      </w:r>
      <w:r w:rsidR="005D25A9">
        <w:rPr>
          <w:rFonts w:asciiTheme="minorHAnsi" w:hAnsiTheme="minorHAnsi"/>
        </w:rPr>
        <w:t>hospital</w:t>
      </w:r>
      <w:r w:rsidRPr="00850098">
        <w:rPr>
          <w:rFonts w:asciiTheme="minorHAnsi" w:hAnsiTheme="minorHAnsi"/>
        </w:rPr>
        <w:t xml:space="preserve"> name, and any other personal identifiers will not appear when we present in oral or written</w:t>
      </w:r>
      <w:r w:rsidR="00342D26">
        <w:rPr>
          <w:rFonts w:asciiTheme="minorHAnsi" w:hAnsiTheme="minorHAnsi"/>
        </w:rPr>
        <w:t xml:space="preserve"> presentation of study results.</w:t>
      </w:r>
      <w:r w:rsidRPr="00850098">
        <w:rPr>
          <w:rFonts w:asciiTheme="minorHAnsi" w:hAnsiTheme="minorHAnsi"/>
        </w:rPr>
        <w:t xml:space="preserve"> Access to documents and electronic files is restricted to the research staff working on the study. </w:t>
      </w:r>
      <w:r w:rsidR="00A556BD" w:rsidRPr="002378F3">
        <w:rPr>
          <w:rFonts w:asciiTheme="minorHAnsi" w:hAnsiTheme="minorHAnsi"/>
        </w:rPr>
        <w:t xml:space="preserve">Providing your name, position, and </w:t>
      </w:r>
      <w:r w:rsidR="00C3690C" w:rsidRPr="002378F3">
        <w:rPr>
          <w:rFonts w:asciiTheme="minorHAnsi" w:hAnsiTheme="minorHAnsi"/>
        </w:rPr>
        <w:t>official hospital email address</w:t>
      </w:r>
      <w:r w:rsidR="00A556BD" w:rsidRPr="002378F3">
        <w:rPr>
          <w:rFonts w:asciiTheme="minorHAnsi" w:hAnsiTheme="minorHAnsi"/>
        </w:rPr>
        <w:t xml:space="preserve"> is voluntary and will be used to send an electronic version of your hospital’s results;</w:t>
      </w:r>
      <w:r w:rsidR="00015DD2" w:rsidRPr="00015DD2">
        <w:rPr>
          <w:rFonts w:asciiTheme="minorHAnsi" w:hAnsiTheme="minorHAnsi"/>
        </w:rPr>
        <w:t xml:space="preserve"> results will be mailed if you do not provide an email address.</w:t>
      </w:r>
    </w:p>
    <w:p w14:paraId="275B225D" w14:textId="77777777" w:rsidR="00015DD2" w:rsidRDefault="00015DD2" w:rsidP="00015DD2">
      <w:pPr>
        <w:autoSpaceDE w:val="0"/>
        <w:autoSpaceDN w:val="0"/>
        <w:rPr>
          <w:sz w:val="22"/>
          <w:szCs w:val="22"/>
        </w:rPr>
      </w:pPr>
    </w:p>
    <w:p w14:paraId="2DA9AB03" w14:textId="22908938" w:rsidR="00B56864" w:rsidRDefault="00B56864" w:rsidP="00015DD2">
      <w:pPr>
        <w:autoSpaceDE w:val="0"/>
        <w:autoSpaceDN w:val="0"/>
        <w:adjustRightInd w:val="0"/>
        <w:spacing w:after="120"/>
        <w:rPr>
          <w:rFonts w:asciiTheme="minorHAnsi" w:hAnsiTheme="minorHAnsi"/>
        </w:rPr>
      </w:pPr>
      <w:r w:rsidRPr="00850098">
        <w:rPr>
          <w:rFonts w:asciiTheme="minorHAnsi" w:hAnsiTheme="minorHAnsi"/>
        </w:rPr>
        <w:t>If you have any questions regarding this study</w:t>
      </w:r>
      <w:r w:rsidR="00B224BD">
        <w:rPr>
          <w:rFonts w:asciiTheme="minorHAnsi" w:hAnsiTheme="minorHAnsi"/>
        </w:rPr>
        <w:t>,</w:t>
      </w:r>
      <w:r w:rsidRPr="00850098">
        <w:rPr>
          <w:rFonts w:asciiTheme="minorHAnsi" w:hAnsiTheme="minorHAnsi"/>
        </w:rPr>
        <w:t xml:space="preserve"> please call </w:t>
      </w:r>
      <w:r w:rsidR="005D25A9">
        <w:rPr>
          <w:rFonts w:asciiTheme="minorHAnsi" w:hAnsiTheme="minorHAnsi"/>
        </w:rPr>
        <w:t>Robyn Sagatov, PhD, MHS, RD</w:t>
      </w:r>
      <w:r w:rsidR="00E249FF">
        <w:rPr>
          <w:rFonts w:asciiTheme="minorHAnsi" w:hAnsiTheme="minorHAnsi"/>
        </w:rPr>
        <w:t xml:space="preserve">, </w:t>
      </w:r>
      <w:r w:rsidRPr="00850098">
        <w:rPr>
          <w:rFonts w:asciiTheme="minorHAnsi" w:hAnsiTheme="minorHAnsi"/>
        </w:rPr>
        <w:t>Task Leader, Battelle, toll free at 1-866-826-4176.  If you have any questions regarding your rights as a study subject, please contact the Battelle Institutional Review Board, at 1-877-810-9530, ext. 500.</w:t>
      </w:r>
    </w:p>
    <w:p w14:paraId="03B7A4FB" w14:textId="77777777" w:rsidR="00A556BD" w:rsidRPr="002378F3" w:rsidRDefault="00A556BD" w:rsidP="00A556BD">
      <w:pPr>
        <w:autoSpaceDE w:val="0"/>
        <w:autoSpaceDN w:val="0"/>
        <w:adjustRightInd w:val="0"/>
        <w:outlineLvl w:val="0"/>
        <w:rPr>
          <w:rFonts w:asciiTheme="minorHAnsi" w:hAnsiTheme="minorHAnsi"/>
        </w:rPr>
      </w:pPr>
      <w:r w:rsidRPr="002378F3">
        <w:rPr>
          <w:rFonts w:asciiTheme="minorHAnsi" w:hAnsiTheme="minorHAnsi"/>
          <w:b/>
        </w:rPr>
        <w:t>The web survey will close at 11:59 PM on [insert date DD/MM/YYYY].</w:t>
      </w:r>
      <w:r w:rsidRPr="002378F3">
        <w:rPr>
          <w:rFonts w:asciiTheme="minorHAnsi" w:hAnsiTheme="minorHAnsi"/>
        </w:rPr>
        <w:t xml:space="preserve"> Please note, if you do not submit your survey responses by the deadline, your hospital’s information will not be included in the mPINC analysis and your hospital will not receive a benchmark report. </w:t>
      </w:r>
    </w:p>
    <w:p w14:paraId="5EF1F7AE" w14:textId="77777777" w:rsidR="00A556BD" w:rsidRPr="00850098" w:rsidRDefault="00A556BD" w:rsidP="00015DD2">
      <w:pPr>
        <w:autoSpaceDE w:val="0"/>
        <w:autoSpaceDN w:val="0"/>
        <w:adjustRightInd w:val="0"/>
        <w:spacing w:after="120"/>
        <w:rPr>
          <w:rFonts w:asciiTheme="minorHAnsi" w:hAnsiTheme="minorHAnsi"/>
        </w:rPr>
      </w:pPr>
    </w:p>
    <w:p w14:paraId="6112640F" w14:textId="77777777" w:rsidR="00B56864" w:rsidRPr="00850098" w:rsidRDefault="00B56864" w:rsidP="00D75208">
      <w:pPr>
        <w:spacing w:after="240"/>
        <w:outlineLvl w:val="0"/>
        <w:rPr>
          <w:rFonts w:asciiTheme="minorHAnsi" w:hAnsiTheme="minorHAnsi"/>
        </w:rPr>
      </w:pPr>
      <w:r w:rsidRPr="00850098">
        <w:rPr>
          <w:rFonts w:asciiTheme="minorHAnsi" w:hAnsiTheme="minorHAnsi"/>
        </w:rPr>
        <w:t>Thank you in advance for your time and participation in this important research endeavor.</w:t>
      </w:r>
    </w:p>
    <w:p w14:paraId="199588B7" w14:textId="77777777" w:rsidR="00B56864" w:rsidRPr="00C62A2E" w:rsidRDefault="00B56864" w:rsidP="00D75208">
      <w:pPr>
        <w:spacing w:after="120"/>
        <w:rPr>
          <w:rFonts w:asciiTheme="minorHAnsi" w:hAnsiTheme="minorHAnsi"/>
        </w:rPr>
      </w:pPr>
      <w:r w:rsidRPr="00850098">
        <w:rPr>
          <w:rFonts w:asciiTheme="minorHAnsi" w:hAnsiTheme="minorHAnsi"/>
        </w:rPr>
        <w:t>Sincerely,</w:t>
      </w:r>
    </w:p>
    <w:p w14:paraId="18AA9239" w14:textId="7F41E224" w:rsidR="00B56864" w:rsidRPr="00C62A2E" w:rsidRDefault="00B56864" w:rsidP="00D75208">
      <w:pPr>
        <w:rPr>
          <w:rFonts w:asciiTheme="minorHAnsi" w:hAnsiTheme="minorHAnsi"/>
        </w:rPr>
      </w:pPr>
    </w:p>
    <w:p w14:paraId="7C508BA2" w14:textId="77777777" w:rsidR="00C62A2E" w:rsidRPr="00C62A2E" w:rsidRDefault="00C62A2E" w:rsidP="00C62A2E">
      <w:pPr>
        <w:rPr>
          <w:rFonts w:asciiTheme="minorHAnsi" w:hAnsiTheme="minorHAnsi"/>
          <w:sz w:val="22"/>
          <w:szCs w:val="22"/>
        </w:rPr>
      </w:pPr>
      <w:r w:rsidRPr="00C62A2E">
        <w:rPr>
          <w:rFonts w:asciiTheme="minorHAnsi" w:hAnsiTheme="minorHAnsi"/>
        </w:rPr>
        <w:t>Rafael C. Flores-Ayala, DrPH, MApStat</w:t>
      </w:r>
    </w:p>
    <w:p w14:paraId="3909C5FB" w14:textId="77777777" w:rsidR="00C62A2E" w:rsidRPr="00C62A2E" w:rsidRDefault="00C62A2E" w:rsidP="00C62A2E">
      <w:pPr>
        <w:rPr>
          <w:rFonts w:asciiTheme="minorHAnsi" w:hAnsiTheme="minorHAnsi"/>
        </w:rPr>
      </w:pPr>
      <w:r w:rsidRPr="00C62A2E">
        <w:rPr>
          <w:rFonts w:asciiTheme="minorHAnsi" w:hAnsiTheme="minorHAnsi"/>
        </w:rPr>
        <w:t>Chief, Nutrition Branch</w:t>
      </w:r>
    </w:p>
    <w:p w14:paraId="46FCF909" w14:textId="77777777" w:rsidR="00C62A2E" w:rsidRPr="00C62A2E" w:rsidRDefault="00C62A2E" w:rsidP="00C62A2E">
      <w:pPr>
        <w:rPr>
          <w:rFonts w:asciiTheme="minorHAnsi" w:hAnsiTheme="minorHAnsi"/>
        </w:rPr>
      </w:pPr>
      <w:r w:rsidRPr="00C62A2E">
        <w:rPr>
          <w:rFonts w:asciiTheme="minorHAnsi" w:hAnsiTheme="minorHAnsi"/>
        </w:rPr>
        <w:t>Division of Nutrition, Physical Activity, and Obesity</w:t>
      </w:r>
    </w:p>
    <w:p w14:paraId="71EAB9B7" w14:textId="77777777" w:rsidR="00C62A2E" w:rsidRPr="00C62A2E" w:rsidRDefault="00C62A2E" w:rsidP="00C62A2E">
      <w:pPr>
        <w:rPr>
          <w:rFonts w:asciiTheme="minorHAnsi" w:hAnsiTheme="minorHAnsi"/>
        </w:rPr>
      </w:pPr>
      <w:r w:rsidRPr="00C62A2E">
        <w:rPr>
          <w:rFonts w:asciiTheme="minorHAnsi" w:hAnsiTheme="minorHAnsi"/>
        </w:rPr>
        <w:t>National Center for Chronic Disease Prevention and Health Promotion</w:t>
      </w:r>
    </w:p>
    <w:p w14:paraId="54E38D74" w14:textId="77777777" w:rsidR="00C62A2E" w:rsidRPr="00C62A2E" w:rsidRDefault="00C62A2E" w:rsidP="00C62A2E">
      <w:pPr>
        <w:rPr>
          <w:rFonts w:asciiTheme="minorHAnsi" w:hAnsiTheme="minorHAnsi"/>
          <w:sz w:val="20"/>
          <w:szCs w:val="20"/>
        </w:rPr>
      </w:pPr>
      <w:r w:rsidRPr="00C62A2E">
        <w:rPr>
          <w:rFonts w:asciiTheme="minorHAnsi" w:hAnsiTheme="minorHAnsi"/>
        </w:rPr>
        <w:t>Centers for Disease Control and Prevention</w:t>
      </w:r>
    </w:p>
    <w:p w14:paraId="4B538D01" w14:textId="4443E90E" w:rsidR="00713303" w:rsidRDefault="00713303" w:rsidP="00C62A2E">
      <w:pPr>
        <w:outlineLvl w:val="0"/>
      </w:pPr>
    </w:p>
    <w:sectPr w:rsidR="00713303" w:rsidSect="008C18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13BD8" w14:textId="77777777" w:rsidR="00F1149D" w:rsidRDefault="00F1149D">
      <w:r>
        <w:separator/>
      </w:r>
    </w:p>
  </w:endnote>
  <w:endnote w:type="continuationSeparator" w:id="0">
    <w:p w14:paraId="5A8C8F6F" w14:textId="77777777" w:rsidR="00F1149D" w:rsidRDefault="00F1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ther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212E9" w14:textId="77777777" w:rsidR="00F1149D" w:rsidRDefault="00F114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14CB4" w14:textId="77777777" w:rsidR="00F1149D" w:rsidRPr="00953678" w:rsidRDefault="00F1149D" w:rsidP="009536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507B7" w14:textId="77777777" w:rsidR="00F1149D" w:rsidRDefault="00F11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E3F38" w14:textId="77777777" w:rsidR="00F1149D" w:rsidRDefault="00F1149D">
      <w:r>
        <w:separator/>
      </w:r>
    </w:p>
  </w:footnote>
  <w:footnote w:type="continuationSeparator" w:id="0">
    <w:p w14:paraId="311F1095" w14:textId="77777777" w:rsidR="00F1149D" w:rsidRDefault="00F11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78DF8" w14:textId="77777777" w:rsidR="00F1149D" w:rsidRDefault="00F114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F4A7F" w14:textId="77777777" w:rsidR="00F1149D" w:rsidRDefault="00F114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48AA" w14:textId="77777777" w:rsidR="00F1149D" w:rsidRDefault="00F11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06386"/>
    <w:multiLevelType w:val="hybridMultilevel"/>
    <w:tmpl w:val="D4740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5B"/>
    <w:rsid w:val="00010A85"/>
    <w:rsid w:val="00015DD2"/>
    <w:rsid w:val="00024DC2"/>
    <w:rsid w:val="00027BF4"/>
    <w:rsid w:val="00033357"/>
    <w:rsid w:val="00040276"/>
    <w:rsid w:val="00057354"/>
    <w:rsid w:val="00067809"/>
    <w:rsid w:val="00075500"/>
    <w:rsid w:val="00083A1F"/>
    <w:rsid w:val="00090860"/>
    <w:rsid w:val="00097CD5"/>
    <w:rsid w:val="000E6397"/>
    <w:rsid w:val="00105736"/>
    <w:rsid w:val="00110DC3"/>
    <w:rsid w:val="0011501A"/>
    <w:rsid w:val="001308F4"/>
    <w:rsid w:val="00137977"/>
    <w:rsid w:val="00146B5C"/>
    <w:rsid w:val="00154CD6"/>
    <w:rsid w:val="001651D1"/>
    <w:rsid w:val="00191CB8"/>
    <w:rsid w:val="001A5D20"/>
    <w:rsid w:val="001F2AA5"/>
    <w:rsid w:val="001F6FE1"/>
    <w:rsid w:val="00202272"/>
    <w:rsid w:val="002208C3"/>
    <w:rsid w:val="00232FF0"/>
    <w:rsid w:val="002378F3"/>
    <w:rsid w:val="0025093B"/>
    <w:rsid w:val="00270C4D"/>
    <w:rsid w:val="002B68F1"/>
    <w:rsid w:val="002C57FB"/>
    <w:rsid w:val="003042B3"/>
    <w:rsid w:val="003202F9"/>
    <w:rsid w:val="003229EF"/>
    <w:rsid w:val="003409BB"/>
    <w:rsid w:val="00342D26"/>
    <w:rsid w:val="003512AF"/>
    <w:rsid w:val="003516D7"/>
    <w:rsid w:val="00355C56"/>
    <w:rsid w:val="003714B8"/>
    <w:rsid w:val="00372925"/>
    <w:rsid w:val="003A4CE5"/>
    <w:rsid w:val="003B369E"/>
    <w:rsid w:val="003B5B1D"/>
    <w:rsid w:val="003D728B"/>
    <w:rsid w:val="00434235"/>
    <w:rsid w:val="0044795B"/>
    <w:rsid w:val="00456266"/>
    <w:rsid w:val="0047148D"/>
    <w:rsid w:val="00474964"/>
    <w:rsid w:val="004820E8"/>
    <w:rsid w:val="00491133"/>
    <w:rsid w:val="004B4F8E"/>
    <w:rsid w:val="00531DDB"/>
    <w:rsid w:val="0053554F"/>
    <w:rsid w:val="00551F0B"/>
    <w:rsid w:val="005763AC"/>
    <w:rsid w:val="005977B1"/>
    <w:rsid w:val="005A5D3E"/>
    <w:rsid w:val="005C2D24"/>
    <w:rsid w:val="005D25A9"/>
    <w:rsid w:val="005E4C1A"/>
    <w:rsid w:val="005E7D6E"/>
    <w:rsid w:val="006F2ADE"/>
    <w:rsid w:val="007003D8"/>
    <w:rsid w:val="0070487D"/>
    <w:rsid w:val="007125B8"/>
    <w:rsid w:val="00713303"/>
    <w:rsid w:val="0072363C"/>
    <w:rsid w:val="007303BD"/>
    <w:rsid w:val="007419B7"/>
    <w:rsid w:val="00756701"/>
    <w:rsid w:val="007756FD"/>
    <w:rsid w:val="0078477B"/>
    <w:rsid w:val="0079734B"/>
    <w:rsid w:val="007B66C1"/>
    <w:rsid w:val="007E3B58"/>
    <w:rsid w:val="007F42FA"/>
    <w:rsid w:val="00801F29"/>
    <w:rsid w:val="00804B5F"/>
    <w:rsid w:val="0081096D"/>
    <w:rsid w:val="00850098"/>
    <w:rsid w:val="00863E10"/>
    <w:rsid w:val="00875DF2"/>
    <w:rsid w:val="008C18FF"/>
    <w:rsid w:val="008C31EF"/>
    <w:rsid w:val="008D3F89"/>
    <w:rsid w:val="008D61EC"/>
    <w:rsid w:val="008E4BF2"/>
    <w:rsid w:val="008F01CF"/>
    <w:rsid w:val="009211AF"/>
    <w:rsid w:val="00937FE3"/>
    <w:rsid w:val="00946391"/>
    <w:rsid w:val="00953678"/>
    <w:rsid w:val="009C3F61"/>
    <w:rsid w:val="009D103E"/>
    <w:rsid w:val="009F0BD8"/>
    <w:rsid w:val="009F5E0C"/>
    <w:rsid w:val="00A26FCC"/>
    <w:rsid w:val="00A31DDD"/>
    <w:rsid w:val="00A35FDF"/>
    <w:rsid w:val="00A556BD"/>
    <w:rsid w:val="00A60EA3"/>
    <w:rsid w:val="00A846CA"/>
    <w:rsid w:val="00A90981"/>
    <w:rsid w:val="00A9583B"/>
    <w:rsid w:val="00AB222C"/>
    <w:rsid w:val="00AE383C"/>
    <w:rsid w:val="00AE638C"/>
    <w:rsid w:val="00AF42B4"/>
    <w:rsid w:val="00B14753"/>
    <w:rsid w:val="00B224BD"/>
    <w:rsid w:val="00B3004B"/>
    <w:rsid w:val="00B44286"/>
    <w:rsid w:val="00B56864"/>
    <w:rsid w:val="00B65EF1"/>
    <w:rsid w:val="00B66F66"/>
    <w:rsid w:val="00B86634"/>
    <w:rsid w:val="00BA4052"/>
    <w:rsid w:val="00BB0544"/>
    <w:rsid w:val="00BC48DE"/>
    <w:rsid w:val="00BE387B"/>
    <w:rsid w:val="00BF4D5B"/>
    <w:rsid w:val="00C15A32"/>
    <w:rsid w:val="00C26E9B"/>
    <w:rsid w:val="00C30536"/>
    <w:rsid w:val="00C3690C"/>
    <w:rsid w:val="00C42F2D"/>
    <w:rsid w:val="00C478F8"/>
    <w:rsid w:val="00C540DB"/>
    <w:rsid w:val="00C55275"/>
    <w:rsid w:val="00C62A2E"/>
    <w:rsid w:val="00C65845"/>
    <w:rsid w:val="00C863B9"/>
    <w:rsid w:val="00CC4C6F"/>
    <w:rsid w:val="00CC647B"/>
    <w:rsid w:val="00D11233"/>
    <w:rsid w:val="00D16E20"/>
    <w:rsid w:val="00D679F7"/>
    <w:rsid w:val="00D75208"/>
    <w:rsid w:val="00DB211C"/>
    <w:rsid w:val="00DB27B5"/>
    <w:rsid w:val="00DC3836"/>
    <w:rsid w:val="00DC4EB1"/>
    <w:rsid w:val="00E17DEE"/>
    <w:rsid w:val="00E22733"/>
    <w:rsid w:val="00E249FF"/>
    <w:rsid w:val="00E41039"/>
    <w:rsid w:val="00E55BD1"/>
    <w:rsid w:val="00E6185A"/>
    <w:rsid w:val="00E73AB3"/>
    <w:rsid w:val="00E75DB6"/>
    <w:rsid w:val="00E9390C"/>
    <w:rsid w:val="00E93FF9"/>
    <w:rsid w:val="00EA230F"/>
    <w:rsid w:val="00EB7583"/>
    <w:rsid w:val="00EE41A5"/>
    <w:rsid w:val="00EE5D59"/>
    <w:rsid w:val="00EE788F"/>
    <w:rsid w:val="00F00CF8"/>
    <w:rsid w:val="00F1149D"/>
    <w:rsid w:val="00F313C6"/>
    <w:rsid w:val="00F756E2"/>
    <w:rsid w:val="00F76A1B"/>
    <w:rsid w:val="00F7714D"/>
    <w:rsid w:val="00F933F2"/>
    <w:rsid w:val="00F97C5F"/>
    <w:rsid w:val="00FD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0"/>
    </o:shapedefaults>
    <o:shapelayout v:ext="edit">
      <o:idmap v:ext="edit" data="1"/>
    </o:shapelayout>
  </w:shapeDefaults>
  <w:decimalSymbol w:val="."/>
  <w:listSeparator w:val=","/>
  <w14:docId w14:val="5E0A4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D3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D3E"/>
    <w:pPr>
      <w:keepNext/>
      <w:widowControl w:val="0"/>
      <w:autoSpaceDE w:val="0"/>
      <w:autoSpaceDN w:val="0"/>
      <w:adjustRightInd w:val="0"/>
      <w:spacing w:line="480" w:lineRule="auto"/>
      <w:outlineLvl w:val="0"/>
    </w:pPr>
    <w:rPr>
      <w:rFonts w:ascii="Courier New" w:eastAsia="Arial Unicode MS" w:hAnsi="Courier New" w:cs="Courier New"/>
      <w:b/>
      <w:sz w:val="20"/>
      <w:szCs w:val="20"/>
    </w:rPr>
  </w:style>
  <w:style w:type="paragraph" w:styleId="Heading5">
    <w:name w:val="heading 5"/>
    <w:basedOn w:val="Normal"/>
    <w:next w:val="Normal"/>
    <w:qFormat/>
    <w:rsid w:val="00B5686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5D3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75DF2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75DF2"/>
    <w:rPr>
      <w:sz w:val="16"/>
      <w:szCs w:val="16"/>
    </w:rPr>
  </w:style>
  <w:style w:type="paragraph" w:styleId="CommentText">
    <w:name w:val="annotation text"/>
    <w:basedOn w:val="Normal"/>
    <w:semiHidden/>
    <w:rsid w:val="00875DF2"/>
    <w:rPr>
      <w:sz w:val="20"/>
      <w:szCs w:val="20"/>
    </w:rPr>
  </w:style>
  <w:style w:type="paragraph" w:styleId="BalloonText">
    <w:name w:val="Balloon Text"/>
    <w:basedOn w:val="Normal"/>
    <w:semiHidden/>
    <w:rsid w:val="00875DF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66F66"/>
    <w:rPr>
      <w:b/>
      <w:bCs/>
    </w:rPr>
  </w:style>
  <w:style w:type="paragraph" w:customStyle="1" w:styleId="InsideAddress">
    <w:name w:val="Inside Address"/>
    <w:basedOn w:val="Normal"/>
    <w:rsid w:val="00B56864"/>
    <w:rPr>
      <w:rFonts w:ascii="Arial" w:hAnsi="Arial"/>
      <w:sz w:val="20"/>
      <w:szCs w:val="20"/>
    </w:rPr>
  </w:style>
  <w:style w:type="paragraph" w:customStyle="1" w:styleId="Head1">
    <w:name w:val="Head1"/>
    <w:basedOn w:val="Heading5"/>
    <w:rsid w:val="00B56864"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after="0"/>
    </w:pPr>
    <w:rPr>
      <w:rFonts w:ascii="Southern" w:hAnsi="Southern"/>
      <w:bCs w:val="0"/>
      <w:i w:val="0"/>
      <w:iCs w:val="0"/>
      <w:sz w:val="32"/>
      <w:szCs w:val="20"/>
    </w:rPr>
  </w:style>
  <w:style w:type="paragraph" w:styleId="Footer">
    <w:name w:val="footer"/>
    <w:basedOn w:val="Normal"/>
    <w:link w:val="FooterChar"/>
    <w:rsid w:val="00130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08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D3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D3E"/>
    <w:pPr>
      <w:keepNext/>
      <w:widowControl w:val="0"/>
      <w:autoSpaceDE w:val="0"/>
      <w:autoSpaceDN w:val="0"/>
      <w:adjustRightInd w:val="0"/>
      <w:spacing w:line="480" w:lineRule="auto"/>
      <w:outlineLvl w:val="0"/>
    </w:pPr>
    <w:rPr>
      <w:rFonts w:ascii="Courier New" w:eastAsia="Arial Unicode MS" w:hAnsi="Courier New" w:cs="Courier New"/>
      <w:b/>
      <w:sz w:val="20"/>
      <w:szCs w:val="20"/>
    </w:rPr>
  </w:style>
  <w:style w:type="paragraph" w:styleId="Heading5">
    <w:name w:val="heading 5"/>
    <w:basedOn w:val="Normal"/>
    <w:next w:val="Normal"/>
    <w:qFormat/>
    <w:rsid w:val="00B5686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5D3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75DF2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75DF2"/>
    <w:rPr>
      <w:sz w:val="16"/>
      <w:szCs w:val="16"/>
    </w:rPr>
  </w:style>
  <w:style w:type="paragraph" w:styleId="CommentText">
    <w:name w:val="annotation text"/>
    <w:basedOn w:val="Normal"/>
    <w:semiHidden/>
    <w:rsid w:val="00875DF2"/>
    <w:rPr>
      <w:sz w:val="20"/>
      <w:szCs w:val="20"/>
    </w:rPr>
  </w:style>
  <w:style w:type="paragraph" w:styleId="BalloonText">
    <w:name w:val="Balloon Text"/>
    <w:basedOn w:val="Normal"/>
    <w:semiHidden/>
    <w:rsid w:val="00875DF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66F66"/>
    <w:rPr>
      <w:b/>
      <w:bCs/>
    </w:rPr>
  </w:style>
  <w:style w:type="paragraph" w:customStyle="1" w:styleId="InsideAddress">
    <w:name w:val="Inside Address"/>
    <w:basedOn w:val="Normal"/>
    <w:rsid w:val="00B56864"/>
    <w:rPr>
      <w:rFonts w:ascii="Arial" w:hAnsi="Arial"/>
      <w:sz w:val="20"/>
      <w:szCs w:val="20"/>
    </w:rPr>
  </w:style>
  <w:style w:type="paragraph" w:customStyle="1" w:styleId="Head1">
    <w:name w:val="Head1"/>
    <w:basedOn w:val="Heading5"/>
    <w:rsid w:val="00B56864"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after="0"/>
    </w:pPr>
    <w:rPr>
      <w:rFonts w:ascii="Southern" w:hAnsi="Southern"/>
      <w:bCs w:val="0"/>
      <w:i w:val="0"/>
      <w:iCs w:val="0"/>
      <w:sz w:val="32"/>
      <w:szCs w:val="20"/>
    </w:rPr>
  </w:style>
  <w:style w:type="paragraph" w:styleId="Footer">
    <w:name w:val="footer"/>
    <w:basedOn w:val="Normal"/>
    <w:link w:val="FooterChar"/>
    <w:rsid w:val="00130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0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5A779CE3C44AF5D04D0194AE9EE" ma:contentTypeVersion="0" ma:contentTypeDescription="Create a new document." ma:contentTypeScope="" ma:versionID="2aaf42a439e1a4b9c2453f6d042ffb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00118-D2A0-4896-90B6-C5E0D9C4EB6D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6BA704-24CB-4BE8-9BA3-0C334023C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CA692-FBCF-4DBC-9D6C-F2A211144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47E879-4C16-4311-B60C-2EF5CF12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EALTH &amp; HUMAN SERVICES</vt:lpstr>
    </vt:vector>
  </TitlesOfParts>
  <Company>CDC</Company>
  <LinksUpToDate>false</LinksUpToDate>
  <CharactersWithSpaces>4014</CharactersWithSpaces>
  <SharedDoc>false</SharedDoc>
  <HLinks>
    <vt:vector size="6" baseType="variant">
      <vt:variant>
        <vt:i4>3670123</vt:i4>
      </vt:variant>
      <vt:variant>
        <vt:i4>36</vt:i4>
      </vt:variant>
      <vt:variant>
        <vt:i4>0</vt:i4>
      </vt:variant>
      <vt:variant>
        <vt:i4>5</vt:i4>
      </vt:variant>
      <vt:variant>
        <vt:lpwstr>http://www.mpincsurve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EALTH &amp; HUMAN SERVICES</dc:title>
  <dc:creator>lxr7</dc:creator>
  <cp:lastModifiedBy>SYSTEM</cp:lastModifiedBy>
  <cp:revision>2</cp:revision>
  <cp:lastPrinted>2012-12-20T20:13:00Z</cp:lastPrinted>
  <dcterms:created xsi:type="dcterms:W3CDTF">2018-08-14T18:54:00Z</dcterms:created>
  <dcterms:modified xsi:type="dcterms:W3CDTF">2018-08-1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5A779CE3C44AF5D04D0194AE9EE</vt:lpwstr>
  </property>
</Properties>
</file>